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035A6B8E" w:rsidR="00F82DD1" w:rsidRDefault="00F82DD1" w:rsidP="00A75D3A">
      <w:pPr>
        <w:tabs>
          <w:tab w:val="left" w:pos="2535"/>
        </w:tabs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21CD11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233C7">
        <w:rPr>
          <w:sz w:val="28"/>
          <w:szCs w:val="28"/>
          <w:u w:val="single"/>
        </w:rPr>
        <w:t>20.03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233C7">
        <w:rPr>
          <w:sz w:val="28"/>
          <w:szCs w:val="28"/>
        </w:rPr>
        <w:t xml:space="preserve"> 23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B43052" w:rsidRPr="00B43052" w14:paraId="23A9F119" w14:textId="77777777" w:rsidTr="008A5CA6">
        <w:tc>
          <w:tcPr>
            <w:tcW w:w="4786" w:type="dxa"/>
            <w:hideMark/>
          </w:tcPr>
          <w:p w14:paraId="6DB7BAFF" w14:textId="77777777" w:rsidR="00B43052" w:rsidRPr="00B43052" w:rsidRDefault="00B43052" w:rsidP="00B43052">
            <w:pPr>
              <w:ind w:right="277"/>
              <w:jc w:val="both"/>
              <w:rPr>
                <w:sz w:val="28"/>
                <w:szCs w:val="28"/>
              </w:rPr>
            </w:pPr>
            <w:r w:rsidRPr="00B43052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3C8DB6C8" w14:textId="77777777" w:rsidR="00B43052" w:rsidRPr="00B43052" w:rsidRDefault="00B43052" w:rsidP="00B43052">
            <w:pPr>
              <w:jc w:val="both"/>
              <w:rPr>
                <w:sz w:val="28"/>
                <w:szCs w:val="28"/>
              </w:rPr>
            </w:pPr>
          </w:p>
        </w:tc>
      </w:tr>
    </w:tbl>
    <w:p w14:paraId="499308C6" w14:textId="77777777" w:rsidR="00B43052" w:rsidRPr="00B43052" w:rsidRDefault="00B43052" w:rsidP="00B43052">
      <w:pPr>
        <w:ind w:firstLine="709"/>
        <w:jc w:val="both"/>
        <w:rPr>
          <w:sz w:val="28"/>
          <w:szCs w:val="28"/>
        </w:rPr>
      </w:pPr>
    </w:p>
    <w:p w14:paraId="28C472B7" w14:textId="77777777" w:rsidR="00B43052" w:rsidRPr="00B43052" w:rsidRDefault="00B43052" w:rsidP="00B43052">
      <w:pPr>
        <w:ind w:firstLine="709"/>
        <w:jc w:val="both"/>
        <w:rPr>
          <w:sz w:val="28"/>
          <w:szCs w:val="28"/>
        </w:rPr>
      </w:pPr>
    </w:p>
    <w:p w14:paraId="26D0F5D5" w14:textId="1E05F720" w:rsidR="00B43052" w:rsidRPr="00B43052" w:rsidRDefault="00B43052" w:rsidP="00B43052">
      <w:pPr>
        <w:ind w:firstLine="709"/>
        <w:jc w:val="both"/>
        <w:rPr>
          <w:sz w:val="28"/>
          <w:szCs w:val="28"/>
        </w:rPr>
      </w:pPr>
      <w:r w:rsidRPr="00B43052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B43052">
        <w:rPr>
          <w:sz w:val="28"/>
          <w:szCs w:val="28"/>
        </w:rPr>
        <w:t>Шумячский</w:t>
      </w:r>
      <w:proofErr w:type="spellEnd"/>
      <w:r w:rsidRPr="00B43052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4/2026-22 от 18.03.2026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3973B5E2" w14:textId="77777777" w:rsidR="00B43052" w:rsidRPr="00B43052" w:rsidRDefault="00B43052" w:rsidP="00B43052">
      <w:pPr>
        <w:ind w:firstLine="709"/>
        <w:jc w:val="both"/>
        <w:rPr>
          <w:sz w:val="28"/>
          <w:szCs w:val="28"/>
        </w:rPr>
      </w:pPr>
      <w:r w:rsidRPr="00B43052">
        <w:rPr>
          <w:sz w:val="28"/>
          <w:szCs w:val="28"/>
        </w:rPr>
        <w:t>Администрация муниципального образования «</w:t>
      </w:r>
      <w:proofErr w:type="spellStart"/>
      <w:r w:rsidRPr="00B43052">
        <w:rPr>
          <w:sz w:val="28"/>
          <w:szCs w:val="28"/>
        </w:rPr>
        <w:t>Шумячский</w:t>
      </w:r>
      <w:proofErr w:type="spellEnd"/>
      <w:r w:rsidRPr="00B43052">
        <w:rPr>
          <w:sz w:val="28"/>
          <w:szCs w:val="28"/>
        </w:rPr>
        <w:t xml:space="preserve"> муниципальный округ» Смоленской области</w:t>
      </w:r>
    </w:p>
    <w:p w14:paraId="27158036" w14:textId="77777777" w:rsidR="00B43052" w:rsidRPr="00B43052" w:rsidRDefault="00B43052" w:rsidP="00B43052">
      <w:pPr>
        <w:ind w:firstLine="709"/>
        <w:jc w:val="both"/>
        <w:rPr>
          <w:sz w:val="28"/>
          <w:szCs w:val="28"/>
        </w:rPr>
      </w:pPr>
    </w:p>
    <w:p w14:paraId="7EE45AAD" w14:textId="77777777" w:rsidR="00B43052" w:rsidRPr="00B43052" w:rsidRDefault="00B43052" w:rsidP="00B43052">
      <w:pPr>
        <w:ind w:firstLine="709"/>
        <w:jc w:val="both"/>
        <w:rPr>
          <w:sz w:val="28"/>
          <w:szCs w:val="28"/>
        </w:rPr>
      </w:pPr>
      <w:r w:rsidRPr="00B43052">
        <w:rPr>
          <w:sz w:val="28"/>
          <w:szCs w:val="28"/>
        </w:rPr>
        <w:t xml:space="preserve">П О С Т А Н О В Л Я Е Т:                 </w:t>
      </w:r>
    </w:p>
    <w:p w14:paraId="19778E7E" w14:textId="77777777" w:rsidR="00B43052" w:rsidRPr="00B43052" w:rsidRDefault="00B43052" w:rsidP="00B43052">
      <w:pPr>
        <w:ind w:firstLine="709"/>
        <w:jc w:val="both"/>
        <w:rPr>
          <w:sz w:val="28"/>
          <w:szCs w:val="28"/>
        </w:rPr>
      </w:pPr>
    </w:p>
    <w:p w14:paraId="1AA24421" w14:textId="77777777" w:rsidR="00B43052" w:rsidRPr="00B43052" w:rsidRDefault="00B43052" w:rsidP="00B43052">
      <w:pPr>
        <w:ind w:firstLine="709"/>
        <w:jc w:val="both"/>
        <w:rPr>
          <w:sz w:val="28"/>
          <w:szCs w:val="28"/>
        </w:rPr>
      </w:pPr>
      <w:r w:rsidRPr="00B43052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42 кв. м., местоположение объекта: Российская Федерация, Смоленская область,  </w:t>
      </w:r>
      <w:proofErr w:type="spellStart"/>
      <w:r w:rsidRPr="00B43052">
        <w:rPr>
          <w:sz w:val="28"/>
          <w:szCs w:val="28"/>
        </w:rPr>
        <w:t>Шумячский</w:t>
      </w:r>
      <w:proofErr w:type="spellEnd"/>
      <w:r w:rsidRPr="00B43052">
        <w:rPr>
          <w:sz w:val="28"/>
          <w:szCs w:val="28"/>
        </w:rPr>
        <w:t xml:space="preserve"> муниципальный округ, с. Русское, возле д. 142 в границе кадастрового квартала № 67:24:0710101 (в соответствии с приложенной схемой </w:t>
      </w:r>
      <w:r w:rsidRPr="00B43052">
        <w:rPr>
          <w:sz w:val="28"/>
          <w:szCs w:val="28"/>
        </w:rPr>
        <w:lastRenderedPageBreak/>
        <w:t xml:space="preserve">границ), для  размещения газопровода низкого давления к границе домовладения, расположенного по адресу: РФ, Смоленская область,   </w:t>
      </w:r>
      <w:proofErr w:type="spellStart"/>
      <w:r w:rsidRPr="00B43052">
        <w:rPr>
          <w:sz w:val="28"/>
          <w:szCs w:val="28"/>
        </w:rPr>
        <w:t>Шумячский</w:t>
      </w:r>
      <w:proofErr w:type="spellEnd"/>
      <w:r w:rsidRPr="00B43052">
        <w:rPr>
          <w:sz w:val="28"/>
          <w:szCs w:val="28"/>
        </w:rPr>
        <w:t xml:space="preserve"> муниципальный округ, с. Русское,  д. 142 (кадастровый номер земельного участка 67:24:0710101:697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5E1C5CFC" w14:textId="77777777" w:rsidR="00B43052" w:rsidRPr="00B43052" w:rsidRDefault="00B43052" w:rsidP="00B43052">
      <w:pPr>
        <w:jc w:val="both"/>
        <w:rPr>
          <w:sz w:val="28"/>
          <w:szCs w:val="26"/>
        </w:rPr>
      </w:pPr>
      <w:r w:rsidRPr="00B43052">
        <w:rPr>
          <w:sz w:val="28"/>
          <w:szCs w:val="28"/>
        </w:rPr>
        <w:t xml:space="preserve">          </w:t>
      </w:r>
      <w:r w:rsidRPr="00B43052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012815D4" w14:textId="77777777" w:rsidR="00B43052" w:rsidRPr="00B43052" w:rsidRDefault="00B43052" w:rsidP="00B43052">
      <w:pPr>
        <w:ind w:firstLine="709"/>
        <w:jc w:val="both"/>
        <w:rPr>
          <w:sz w:val="28"/>
          <w:szCs w:val="28"/>
        </w:rPr>
      </w:pPr>
      <w:r w:rsidRPr="00B43052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79DA172A" w14:textId="77777777" w:rsidR="00B43052" w:rsidRPr="00B43052" w:rsidRDefault="00B43052" w:rsidP="00B43052">
      <w:pPr>
        <w:ind w:firstLine="709"/>
        <w:jc w:val="both"/>
        <w:rPr>
          <w:sz w:val="28"/>
          <w:szCs w:val="28"/>
        </w:rPr>
      </w:pPr>
      <w:r w:rsidRPr="00B43052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3EB7AC75" w14:textId="77777777" w:rsidR="00B43052" w:rsidRPr="00B43052" w:rsidRDefault="00B43052" w:rsidP="00B43052">
      <w:pPr>
        <w:ind w:firstLine="709"/>
        <w:jc w:val="both"/>
        <w:rPr>
          <w:sz w:val="28"/>
          <w:szCs w:val="28"/>
        </w:rPr>
      </w:pPr>
      <w:r w:rsidRPr="00B43052">
        <w:rPr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14:paraId="275FCFCF" w14:textId="77777777" w:rsidR="00B43052" w:rsidRPr="00B43052" w:rsidRDefault="00B43052" w:rsidP="00B43052">
      <w:pPr>
        <w:ind w:firstLine="709"/>
        <w:jc w:val="both"/>
        <w:rPr>
          <w:sz w:val="28"/>
          <w:szCs w:val="28"/>
        </w:rPr>
      </w:pPr>
      <w:r w:rsidRPr="00B43052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21B400BB" w14:textId="77777777" w:rsidR="00B43052" w:rsidRPr="00B43052" w:rsidRDefault="00B43052" w:rsidP="00B43052">
      <w:pPr>
        <w:ind w:firstLine="709"/>
        <w:jc w:val="both"/>
        <w:rPr>
          <w:sz w:val="28"/>
          <w:szCs w:val="28"/>
        </w:rPr>
      </w:pPr>
      <w:r w:rsidRPr="00B43052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118CD92F" w14:textId="77777777" w:rsidR="00B43052" w:rsidRPr="00B43052" w:rsidRDefault="00B43052" w:rsidP="00B4305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43052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B43052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B43052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B43052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63748BFB" w14:textId="77777777" w:rsidR="00B43052" w:rsidRPr="00B43052" w:rsidRDefault="00B43052" w:rsidP="00B43052">
      <w:pPr>
        <w:ind w:firstLine="709"/>
        <w:jc w:val="both"/>
        <w:rPr>
          <w:sz w:val="28"/>
          <w:szCs w:val="28"/>
        </w:rPr>
      </w:pPr>
      <w:r w:rsidRPr="00B43052">
        <w:rPr>
          <w:sz w:val="28"/>
          <w:szCs w:val="28"/>
        </w:rPr>
        <w:t>6. Настоящее постановление вступает в силу со дня его подписания.</w:t>
      </w:r>
    </w:p>
    <w:p w14:paraId="092B06F6" w14:textId="2BFC862D" w:rsidR="00B43052" w:rsidRDefault="00B43052" w:rsidP="00B43052">
      <w:pPr>
        <w:ind w:firstLine="709"/>
        <w:jc w:val="both"/>
        <w:rPr>
          <w:sz w:val="28"/>
          <w:szCs w:val="28"/>
        </w:rPr>
      </w:pPr>
    </w:p>
    <w:p w14:paraId="11B42DB0" w14:textId="77777777" w:rsidR="00B43052" w:rsidRPr="00B43052" w:rsidRDefault="00B43052" w:rsidP="00B43052">
      <w:pPr>
        <w:ind w:firstLine="709"/>
        <w:jc w:val="both"/>
        <w:rPr>
          <w:sz w:val="28"/>
          <w:szCs w:val="28"/>
        </w:rPr>
      </w:pPr>
    </w:p>
    <w:p w14:paraId="52B6B8A0" w14:textId="77777777" w:rsidR="00B43052" w:rsidRPr="00B43052" w:rsidRDefault="00B43052" w:rsidP="00B43052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B43052" w:rsidRPr="00B43052" w14:paraId="35BD6C82" w14:textId="77777777" w:rsidTr="008A5CA6">
        <w:tc>
          <w:tcPr>
            <w:tcW w:w="5495" w:type="dxa"/>
          </w:tcPr>
          <w:p w14:paraId="0C89878C" w14:textId="4F1E68C9" w:rsidR="00B43052" w:rsidRPr="00B43052" w:rsidRDefault="00B43052" w:rsidP="00B43052">
            <w:pPr>
              <w:ind w:left="-105"/>
              <w:rPr>
                <w:sz w:val="28"/>
                <w:szCs w:val="28"/>
              </w:rPr>
            </w:pPr>
            <w:r w:rsidRPr="00B43052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43052">
              <w:rPr>
                <w:sz w:val="28"/>
                <w:szCs w:val="28"/>
              </w:rPr>
              <w:t>Шумячский</w:t>
            </w:r>
            <w:proofErr w:type="spellEnd"/>
            <w:r w:rsidRPr="00B43052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1321B4FE" w14:textId="77777777" w:rsidR="00B43052" w:rsidRPr="00B43052" w:rsidRDefault="00B43052" w:rsidP="00B43052">
            <w:pPr>
              <w:jc w:val="right"/>
              <w:rPr>
                <w:sz w:val="28"/>
                <w:szCs w:val="28"/>
              </w:rPr>
            </w:pPr>
          </w:p>
          <w:p w14:paraId="0F29316B" w14:textId="77777777" w:rsidR="00B43052" w:rsidRPr="00B43052" w:rsidRDefault="00B43052" w:rsidP="00B43052">
            <w:pPr>
              <w:jc w:val="right"/>
              <w:rPr>
                <w:sz w:val="28"/>
                <w:szCs w:val="28"/>
              </w:rPr>
            </w:pPr>
          </w:p>
          <w:p w14:paraId="1938DE86" w14:textId="77777777" w:rsidR="00B43052" w:rsidRPr="00B43052" w:rsidRDefault="00B43052" w:rsidP="00B43052">
            <w:pPr>
              <w:jc w:val="right"/>
              <w:rPr>
                <w:sz w:val="28"/>
                <w:szCs w:val="28"/>
              </w:rPr>
            </w:pPr>
            <w:r w:rsidRPr="00B43052">
              <w:rPr>
                <w:sz w:val="28"/>
                <w:szCs w:val="28"/>
              </w:rPr>
              <w:t>Д.А. Каменев</w:t>
            </w: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  <w:bookmarkStart w:id="0" w:name="_GoBack"/>
      <w:bookmarkEnd w:id="0"/>
    </w:p>
    <w:sectPr w:rsidR="00BC0DB6" w:rsidSect="00A75D3A">
      <w:headerReference w:type="even" r:id="rId9"/>
      <w:headerReference w:type="default" r:id="rId10"/>
      <w:pgSz w:w="11906" w:h="16838"/>
      <w:pgMar w:top="567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6B15D" w14:textId="77777777" w:rsidR="00A1005A" w:rsidRDefault="00A1005A" w:rsidP="00FC6C01">
      <w:r>
        <w:separator/>
      </w:r>
    </w:p>
  </w:endnote>
  <w:endnote w:type="continuationSeparator" w:id="0">
    <w:p w14:paraId="7B5E90D5" w14:textId="77777777" w:rsidR="00A1005A" w:rsidRDefault="00A1005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56C3F" w14:textId="77777777" w:rsidR="00A1005A" w:rsidRDefault="00A1005A" w:rsidP="00FC6C01">
      <w:r>
        <w:separator/>
      </w:r>
    </w:p>
  </w:footnote>
  <w:footnote w:type="continuationSeparator" w:id="0">
    <w:p w14:paraId="03ECC7D0" w14:textId="77777777" w:rsidR="00A1005A" w:rsidRDefault="00A1005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174424"/>
      <w:docPartObj>
        <w:docPartGallery w:val="Page Numbers (Top of Page)"/>
        <w:docPartUnique/>
      </w:docPartObj>
    </w:sdtPr>
    <w:sdtEndPr/>
    <w:sdtContent>
      <w:p w14:paraId="7DD7AF67" w14:textId="4A054DEB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33C7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05A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5D3A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052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846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2DBE-1884-494B-9C1C-502A0CEB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17T12:13:00Z</cp:lastPrinted>
  <dcterms:created xsi:type="dcterms:W3CDTF">2026-03-25T11:34:00Z</dcterms:created>
  <dcterms:modified xsi:type="dcterms:W3CDTF">2026-03-25T11:34:00Z</dcterms:modified>
</cp:coreProperties>
</file>